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016A5" w14:textId="01927C07" w:rsidR="003B1F47" w:rsidRDefault="00C77027" w:rsidP="00C77027">
      <w:pPr>
        <w:pStyle w:val="Title"/>
        <w:rPr>
          <w:lang w:bidi="he-IL"/>
        </w:rPr>
      </w:pPr>
      <w:r>
        <w:rPr>
          <w:lang w:bidi="he-IL"/>
        </w:rPr>
        <w:t>ASP.Net MVC</w:t>
      </w:r>
    </w:p>
    <w:sdt>
      <w:sdtPr>
        <w:id w:val="-756514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61BE8BC" w14:textId="074227B9" w:rsidR="00D14B9D" w:rsidRDefault="00D14B9D">
          <w:pPr>
            <w:pStyle w:val="TOCHeading"/>
          </w:pPr>
          <w:r>
            <w:t>Table of Contents</w:t>
          </w:r>
        </w:p>
        <w:p w14:paraId="54374DEC" w14:textId="5BDF47A3" w:rsidR="00870C06" w:rsidRDefault="00D14B9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2612455" w:history="1">
            <w:r w:rsidR="00870C06" w:rsidRPr="000723C6">
              <w:rPr>
                <w:rStyle w:val="Hyperlink"/>
                <w:noProof/>
              </w:rPr>
              <w:t>Flow</w:t>
            </w:r>
            <w:r w:rsidR="00870C06">
              <w:rPr>
                <w:noProof/>
                <w:webHidden/>
              </w:rPr>
              <w:tab/>
            </w:r>
            <w:r w:rsidR="00870C06">
              <w:rPr>
                <w:noProof/>
                <w:webHidden/>
              </w:rPr>
              <w:fldChar w:fldCharType="begin"/>
            </w:r>
            <w:r w:rsidR="00870C06">
              <w:rPr>
                <w:noProof/>
                <w:webHidden/>
              </w:rPr>
              <w:instrText xml:space="preserve"> PAGEREF _Toc32612455 \h </w:instrText>
            </w:r>
            <w:r w:rsidR="00870C06">
              <w:rPr>
                <w:noProof/>
                <w:webHidden/>
              </w:rPr>
            </w:r>
            <w:r w:rsidR="00870C06">
              <w:rPr>
                <w:noProof/>
                <w:webHidden/>
              </w:rPr>
              <w:fldChar w:fldCharType="separate"/>
            </w:r>
            <w:r w:rsidR="00870C06">
              <w:rPr>
                <w:noProof/>
                <w:webHidden/>
              </w:rPr>
              <w:t>2</w:t>
            </w:r>
            <w:r w:rsidR="00870C06">
              <w:rPr>
                <w:noProof/>
                <w:webHidden/>
              </w:rPr>
              <w:fldChar w:fldCharType="end"/>
            </w:r>
          </w:hyperlink>
        </w:p>
        <w:p w14:paraId="68B539DD" w14:textId="64293538" w:rsidR="00870C06" w:rsidRDefault="00870C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32612456" w:history="1">
            <w:r w:rsidRPr="000723C6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B90B" w14:textId="068622E5" w:rsidR="00870C06" w:rsidRDefault="00870C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2612457" w:history="1">
            <w:r w:rsidRPr="000723C6">
              <w:rPr>
                <w:rStyle w:val="Hyperlink"/>
                <w:noProof/>
              </w:rPr>
              <w:t>Rout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81BC" w14:textId="7CC338ED" w:rsidR="00870C06" w:rsidRDefault="00870C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2612458" w:history="1">
            <w:r w:rsidRPr="000723C6">
              <w:rPr>
                <w:rStyle w:val="Hyperlink"/>
                <w:noProof/>
              </w:rPr>
              <w:t>Custom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DF9C" w14:textId="784BB1D5" w:rsidR="00870C06" w:rsidRDefault="00870C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bidi="he-IL"/>
            </w:rPr>
          </w:pPr>
          <w:hyperlink w:anchor="_Toc32612459" w:history="1">
            <w:r w:rsidRPr="000723C6">
              <w:rPr>
                <w:rStyle w:val="Hyperlink"/>
                <w:noProof/>
              </w:rPr>
              <w:t>Add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6D77" w14:textId="5B10CA9C" w:rsidR="00870C06" w:rsidRDefault="00870C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bidi="he-IL"/>
            </w:rPr>
          </w:pPr>
          <w:hyperlink w:anchor="_Toc32612460" w:history="1">
            <w:r w:rsidRPr="000723C6">
              <w:rPr>
                <w:rStyle w:val="Hyperlink"/>
                <w:noProof/>
                <w:highlight w:val="white"/>
              </w:rPr>
              <w:t>Map to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4991" w14:textId="24E8F444" w:rsidR="00870C06" w:rsidRDefault="00870C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2612461" w:history="1">
            <w:r w:rsidRPr="000723C6">
              <w:rPr>
                <w:rStyle w:val="Hyperlink"/>
                <w:noProof/>
              </w:rPr>
              <w:t>Attribute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29A0" w14:textId="649003F7" w:rsidR="00870C06" w:rsidRDefault="00870C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bidi="he-IL"/>
            </w:rPr>
          </w:pPr>
          <w:hyperlink w:anchor="_Toc32612462" w:history="1">
            <w:r w:rsidRPr="000723C6">
              <w:rPr>
                <w:rStyle w:val="Hyperlink"/>
                <w:noProof/>
              </w:rPr>
              <w:t>Init in Register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B2D1" w14:textId="6DC1F393" w:rsidR="00870C06" w:rsidRDefault="00870C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bidi="he-IL"/>
            </w:rPr>
          </w:pPr>
          <w:hyperlink w:anchor="_Toc32612463" w:history="1">
            <w:r w:rsidRPr="000723C6">
              <w:rPr>
                <w:rStyle w:val="Hyperlink"/>
                <w:noProof/>
              </w:rPr>
              <w:t>Decorate controller with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F802" w14:textId="7205FDC3" w:rsidR="00870C06" w:rsidRDefault="00870C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bidi="he-IL"/>
            </w:rPr>
          </w:pPr>
          <w:hyperlink w:anchor="_Toc32612464" w:history="1">
            <w:r w:rsidRPr="000723C6">
              <w:rPr>
                <w:rStyle w:val="Hyperlink"/>
                <w:noProof/>
                <w:highlight w:val="white"/>
              </w:rPr>
              <w:t>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36C7" w14:textId="6D61418A" w:rsidR="00870C06" w:rsidRDefault="00870C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32612465" w:history="1">
            <w:r w:rsidRPr="000723C6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1FCB" w14:textId="4198FEAB" w:rsidR="00870C06" w:rsidRDefault="00870C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2612466" w:history="1">
            <w:r w:rsidRPr="000723C6">
              <w:rPr>
                <w:rStyle w:val="Hyperlink"/>
                <w:noProof/>
              </w:rPr>
              <w:t>Controll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B519" w14:textId="6A2C0BC2" w:rsidR="00870C06" w:rsidRDefault="00870C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2612467" w:history="1">
            <w:r w:rsidRPr="000723C6">
              <w:rPr>
                <w:rStyle w:val="Hyperlink"/>
                <w:noProof/>
              </w:rPr>
              <w:t>Action Results -&gt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276C" w14:textId="4007A2D8" w:rsidR="00870C06" w:rsidRDefault="00870C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2612468" w:history="1">
            <w:r w:rsidRPr="000723C6">
              <w:rPr>
                <w:rStyle w:val="Hyperlink"/>
                <w:noProof/>
              </w:rPr>
              <w:t>RedirectTo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1B93" w14:textId="0E9FEDB8" w:rsidR="00870C06" w:rsidRDefault="00870C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32612469" w:history="1">
            <w:r w:rsidRPr="000723C6">
              <w:rPr>
                <w:rStyle w:val="Hyperlink"/>
                <w:noProof/>
              </w:rPr>
              <w:t>Passing Data to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98DD" w14:textId="6AE1D998" w:rsidR="00870C06" w:rsidRDefault="00870C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2612470" w:history="1">
            <w:r w:rsidRPr="000723C6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348B" w14:textId="78DBFDD0" w:rsidR="00870C06" w:rsidRDefault="00870C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bidi="he-IL"/>
            </w:rPr>
          </w:pPr>
          <w:hyperlink w:anchor="_Toc32612471" w:history="1">
            <w:r w:rsidRPr="000723C6">
              <w:rPr>
                <w:rStyle w:val="Hyperlink"/>
                <w:noProof/>
              </w:rPr>
              <w:t>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A5AB" w14:textId="32B121B7" w:rsidR="00870C06" w:rsidRDefault="00870C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bidi="he-IL"/>
            </w:rPr>
          </w:pPr>
          <w:hyperlink w:anchor="_Toc32612472" w:history="1">
            <w:r w:rsidRPr="000723C6">
              <w:rPr>
                <w:rStyle w:val="Hyperlink"/>
                <w:noProof/>
              </w:rPr>
              <w:t>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5D8C" w14:textId="2ACC638B" w:rsidR="00870C06" w:rsidRDefault="00870C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2612473" w:history="1">
            <w:r w:rsidRPr="000723C6">
              <w:rPr>
                <w:rStyle w:val="Hyperlink"/>
                <w:noProof/>
              </w:rPr>
              <w:t>View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A830" w14:textId="54AB2D25" w:rsidR="00870C06" w:rsidRDefault="00870C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bidi="he-IL"/>
            </w:rPr>
          </w:pPr>
          <w:hyperlink w:anchor="_Toc32612474" w:history="1">
            <w:r w:rsidRPr="000723C6">
              <w:rPr>
                <w:rStyle w:val="Hyperlink"/>
                <w:noProof/>
              </w:rPr>
              <w:t>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1B97" w14:textId="4BFF165F" w:rsidR="00870C06" w:rsidRDefault="00870C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bidi="he-IL"/>
            </w:rPr>
          </w:pPr>
          <w:hyperlink w:anchor="_Toc32612475" w:history="1">
            <w:r w:rsidRPr="000723C6">
              <w:rPr>
                <w:rStyle w:val="Hyperlink"/>
                <w:noProof/>
              </w:rPr>
              <w:t>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6E1D" w14:textId="225B0D3F" w:rsidR="00870C06" w:rsidRDefault="00870C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2612476" w:history="1">
            <w:r w:rsidRPr="000723C6">
              <w:rPr>
                <w:rStyle w:val="Hyperlink"/>
                <w:noProof/>
              </w:rPr>
              <w:t>View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047C" w14:textId="22B14DFC" w:rsidR="00870C06" w:rsidRDefault="00870C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bidi="he-IL"/>
            </w:rPr>
          </w:pPr>
          <w:hyperlink w:anchor="_Toc32612477" w:history="1">
            <w:r w:rsidRPr="000723C6">
              <w:rPr>
                <w:rStyle w:val="Hyperlink"/>
                <w:noProof/>
              </w:rPr>
              <w:t>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DA7F" w14:textId="4F7F4287" w:rsidR="00870C06" w:rsidRDefault="00870C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bidi="he-IL"/>
            </w:rPr>
          </w:pPr>
          <w:hyperlink w:anchor="_Toc32612478" w:history="1">
            <w:r w:rsidRPr="000723C6">
              <w:rPr>
                <w:rStyle w:val="Hyperlink"/>
                <w:noProof/>
              </w:rPr>
              <w:t>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FE9F" w14:textId="60CEDE1D" w:rsidR="00870C06" w:rsidRDefault="00870C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32612479" w:history="1">
            <w:r w:rsidRPr="000723C6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F45A" w14:textId="4ABB2907" w:rsidR="00870C06" w:rsidRDefault="00870C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2612480" w:history="1">
            <w:r w:rsidRPr="000723C6">
              <w:rPr>
                <w:rStyle w:val="Hyperlink"/>
                <w:noProof/>
              </w:rPr>
              <w:t>Razo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EB52" w14:textId="7A47E5A9" w:rsidR="00870C06" w:rsidRDefault="00870C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2612481" w:history="1">
            <w:r w:rsidRPr="000723C6">
              <w:rPr>
                <w:rStyle w:val="Hyperlink"/>
                <w:noProof/>
              </w:rPr>
              <w:t>Partia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39E8" w14:textId="3227A5B2" w:rsidR="00D14B9D" w:rsidRDefault="00D14B9D">
          <w:r>
            <w:rPr>
              <w:b/>
              <w:bCs/>
              <w:noProof/>
            </w:rPr>
            <w:fldChar w:fldCharType="end"/>
          </w:r>
        </w:p>
      </w:sdtContent>
    </w:sdt>
    <w:p w14:paraId="06F409A7" w14:textId="5B22FC5F" w:rsidR="00D14B9D" w:rsidRDefault="00D14B9D">
      <w:pPr>
        <w:rPr>
          <w:lang w:bidi="he-IL"/>
        </w:rPr>
      </w:pPr>
      <w:r>
        <w:rPr>
          <w:lang w:bidi="he-IL"/>
        </w:rPr>
        <w:br w:type="page"/>
      </w:r>
    </w:p>
    <w:p w14:paraId="25A62BFF" w14:textId="7AAB712C" w:rsidR="004C6B32" w:rsidRDefault="004C6B32" w:rsidP="00BC02A5">
      <w:pPr>
        <w:pStyle w:val="Heading1"/>
        <w:rPr>
          <w:lang w:bidi="he-IL"/>
        </w:rPr>
      </w:pPr>
      <w:bookmarkStart w:id="0" w:name="_Toc32612455"/>
      <w:r>
        <w:rPr>
          <w:lang w:bidi="he-IL"/>
        </w:rPr>
        <w:lastRenderedPageBreak/>
        <w:t>Flow</w:t>
      </w:r>
      <w:bookmarkEnd w:id="0"/>
    </w:p>
    <w:p w14:paraId="1E219B00" w14:textId="04652D13" w:rsidR="004C6B32" w:rsidRPr="004C6B32" w:rsidRDefault="004C6B32" w:rsidP="004C6B32">
      <w:pPr>
        <w:rPr>
          <w:lang w:bidi="he-IL"/>
        </w:rPr>
      </w:pPr>
      <w:r>
        <w:rPr>
          <w:lang w:bidi="he-IL"/>
        </w:rPr>
        <w:t>Route</w:t>
      </w:r>
      <w:r w:rsidR="000A3AD6">
        <w:rPr>
          <w:lang w:bidi="he-IL"/>
        </w:rPr>
        <w:t xml:space="preserve">      </w:t>
      </w:r>
      <w:r>
        <w:rPr>
          <w:lang w:bidi="he-IL"/>
        </w:rPr>
        <w:t>-&gt;</w:t>
      </w:r>
      <w:r w:rsidR="000A3AD6">
        <w:rPr>
          <w:lang w:bidi="he-IL"/>
        </w:rPr>
        <w:t xml:space="preserve">     </w:t>
      </w:r>
      <w:r>
        <w:rPr>
          <w:lang w:bidi="he-IL"/>
        </w:rPr>
        <w:t>Controller</w:t>
      </w:r>
      <w:r w:rsidR="000A3AD6">
        <w:rPr>
          <w:lang w:bidi="he-IL"/>
        </w:rPr>
        <w:t xml:space="preserve">     </w:t>
      </w:r>
      <w:r>
        <w:rPr>
          <w:lang w:bidi="he-IL"/>
        </w:rPr>
        <w:t>-&gt;</w:t>
      </w:r>
      <w:r w:rsidR="000A3AD6">
        <w:rPr>
          <w:lang w:bidi="he-IL"/>
        </w:rPr>
        <w:t xml:space="preserve">     </w:t>
      </w:r>
      <w:r>
        <w:rPr>
          <w:lang w:bidi="he-IL"/>
        </w:rPr>
        <w:t>View</w:t>
      </w:r>
    </w:p>
    <w:p w14:paraId="01A737D1" w14:textId="77777777" w:rsidR="00870C06" w:rsidRDefault="00870C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he-IL"/>
        </w:rPr>
      </w:pPr>
      <w:r>
        <w:rPr>
          <w:lang w:bidi="he-IL"/>
        </w:rPr>
        <w:br w:type="page"/>
      </w:r>
    </w:p>
    <w:p w14:paraId="0268B571" w14:textId="10ED7B7D" w:rsidR="00CF45A2" w:rsidRDefault="00CF6C4E" w:rsidP="00BC02A5">
      <w:pPr>
        <w:pStyle w:val="Heading1"/>
        <w:rPr>
          <w:lang w:bidi="he-IL"/>
        </w:rPr>
      </w:pPr>
      <w:bookmarkStart w:id="1" w:name="_Toc32612456"/>
      <w:r>
        <w:rPr>
          <w:lang w:bidi="he-IL"/>
        </w:rPr>
        <w:lastRenderedPageBreak/>
        <w:t>Routes</w:t>
      </w:r>
      <w:bookmarkEnd w:id="1"/>
    </w:p>
    <w:p w14:paraId="72D08201" w14:textId="65050FFD" w:rsidR="00E623A8" w:rsidRDefault="00E623A8" w:rsidP="00E623A8">
      <w:pPr>
        <w:pStyle w:val="Heading2"/>
        <w:rPr>
          <w:lang w:bidi="he-IL"/>
        </w:rPr>
      </w:pPr>
      <w:bookmarkStart w:id="2" w:name="_Toc32612457"/>
      <w:r>
        <w:rPr>
          <w:lang w:bidi="he-IL"/>
        </w:rPr>
        <w:t>RouteConfig</w:t>
      </w:r>
      <w:bookmarkEnd w:id="2"/>
    </w:p>
    <w:p w14:paraId="0E433B8C" w14:textId="30711911" w:rsidR="00E83E07" w:rsidRPr="00E83E07" w:rsidRDefault="00E83E07" w:rsidP="00E83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RouteConfi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</w:t>
      </w:r>
    </w:p>
    <w:p w14:paraId="3C904C27" w14:textId="77777777" w:rsidR="00E623A8" w:rsidRDefault="00E623A8" w:rsidP="00E83E0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RegisterRou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(RouteCollection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rou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 {</w:t>
      </w:r>
    </w:p>
    <w:p w14:paraId="06C64120" w14:textId="77777777" w:rsidR="00E623A8" w:rsidRDefault="00E623A8" w:rsidP="00E83E0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routes.IgnoreRou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{resource}.axd/{*pathInfo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;</w:t>
      </w:r>
    </w:p>
    <w:p w14:paraId="115E6ED7" w14:textId="77777777" w:rsidR="00E623A8" w:rsidRDefault="00E623A8" w:rsidP="00E623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6ECEF8BB" w14:textId="77777777" w:rsidR="00E623A8" w:rsidRDefault="00E623A8" w:rsidP="00E83E0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routes.MapRoute(</w:t>
      </w:r>
    </w:p>
    <w:p w14:paraId="15291AD8" w14:textId="77777777" w:rsidR="00E623A8" w:rsidRDefault="00E623A8" w:rsidP="00E83E07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name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Defaul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64F77C26" w14:textId="77777777" w:rsidR="00E623A8" w:rsidRDefault="00E623A8" w:rsidP="00E83E07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url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{controller}/{action}/{id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0562BA0A" w14:textId="77777777" w:rsidR="00E623A8" w:rsidRDefault="00E623A8" w:rsidP="00E83E07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defaults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</w:t>
      </w:r>
    </w:p>
    <w:p w14:paraId="3787CB41" w14:textId="77777777" w:rsidR="00E623A8" w:rsidRDefault="00E623A8" w:rsidP="00E83E07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controller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Ho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6F8D4A3D" w14:textId="77777777" w:rsidR="00E623A8" w:rsidRDefault="00E623A8" w:rsidP="00E83E07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action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1A65E6E5" w14:textId="77777777" w:rsidR="00E623A8" w:rsidRDefault="00E623A8" w:rsidP="00E83E07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id = UrlParameter.Optional</w:t>
      </w:r>
    </w:p>
    <w:p w14:paraId="5257A5D9" w14:textId="77777777" w:rsidR="00E623A8" w:rsidRDefault="00E623A8" w:rsidP="00E83E07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07825AB0" w14:textId="77777777" w:rsidR="00E623A8" w:rsidRDefault="00E623A8" w:rsidP="00E83E0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;</w:t>
      </w:r>
    </w:p>
    <w:p w14:paraId="7C7E861A" w14:textId="285E08A6" w:rsidR="00E83E07" w:rsidRPr="00E83E07" w:rsidRDefault="00E83E07" w:rsidP="00E83E0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1CEB98BF" w14:textId="77777777" w:rsidR="00E83E07" w:rsidRPr="00A06921" w:rsidRDefault="00E83E07" w:rsidP="00E83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154F9043" w14:textId="77777777" w:rsidR="00E83E07" w:rsidRDefault="00E83E07" w:rsidP="00E83E07">
      <w:pPr>
        <w:rPr>
          <w:lang w:bidi="he-IL"/>
        </w:rPr>
      </w:pPr>
    </w:p>
    <w:p w14:paraId="6DF7D3ED" w14:textId="136D87F4" w:rsidR="00110EEC" w:rsidRDefault="00110EEC" w:rsidP="00110EEC">
      <w:pPr>
        <w:pStyle w:val="Heading2"/>
        <w:rPr>
          <w:lang w:bidi="he-IL"/>
        </w:rPr>
      </w:pPr>
      <w:bookmarkStart w:id="3" w:name="_Toc32612458"/>
      <w:r>
        <w:rPr>
          <w:lang w:bidi="he-IL"/>
        </w:rPr>
        <w:t>Custom Route</w:t>
      </w:r>
      <w:bookmarkEnd w:id="3"/>
    </w:p>
    <w:p w14:paraId="6C055256" w14:textId="601BD1CE" w:rsidR="006946B1" w:rsidRPr="006946B1" w:rsidRDefault="006946B1" w:rsidP="006946B1">
      <w:pPr>
        <w:pStyle w:val="Heading3"/>
        <w:rPr>
          <w:lang w:bidi="he-IL"/>
        </w:rPr>
      </w:pPr>
      <w:bookmarkStart w:id="4" w:name="_Toc32612459"/>
      <w:r>
        <w:rPr>
          <w:lang w:bidi="he-IL"/>
        </w:rPr>
        <w:t>Add Route</w:t>
      </w:r>
      <w:bookmarkEnd w:id="4"/>
    </w:p>
    <w:p w14:paraId="2191EFB2" w14:textId="0BC94EFF" w:rsidR="00A2777F" w:rsidRDefault="00A2777F" w:rsidP="00A27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routes.MapRoute(</w:t>
      </w:r>
    </w:p>
    <w:p w14:paraId="76A53B01" w14:textId="44E8382C" w:rsidR="00A2777F" w:rsidRDefault="00A2777F" w:rsidP="00A2777F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MoviesByReleaseDat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3BD5902C" w14:textId="1BBFB7EB" w:rsidR="00A2777F" w:rsidRDefault="00A2777F" w:rsidP="00A2777F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movies/released/{year}/{month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0B08B6BD" w14:textId="24FF743C" w:rsidR="00A2777F" w:rsidRDefault="00A2777F" w:rsidP="00A2777F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</w:t>
      </w:r>
    </w:p>
    <w:p w14:paraId="68572076" w14:textId="771AEEAC" w:rsidR="00A2777F" w:rsidRDefault="00A2777F" w:rsidP="00A2777F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controller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Movie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21907EB7" w14:textId="2771C5B1" w:rsidR="00A2777F" w:rsidRDefault="00A2777F" w:rsidP="0054097B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action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 w:rsidR="008150DF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ByReleaseDat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</w:p>
    <w:p w14:paraId="5F8E849C" w14:textId="3F5690A7" w:rsidR="0054097B" w:rsidRDefault="0054097B" w:rsidP="0054097B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6F941961" w14:textId="1F9E9D2B" w:rsidR="00050D35" w:rsidRDefault="0054097B" w:rsidP="00050D35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</w:t>
      </w:r>
    </w:p>
    <w:p w14:paraId="6704B062" w14:textId="77777777" w:rsidR="00050D35" w:rsidRDefault="00050D35" w:rsidP="00050D35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year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“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2015|2016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 xml:space="preserve">// require year to 2015 or 2016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                month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FF007F"/>
          <w:sz w:val="19"/>
          <w:szCs w:val="19"/>
          <w:highlight w:val="white"/>
          <w:lang w:bidi="he-IL"/>
        </w:rPr>
        <w:t>\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d{2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// require month to be 2 digits</w:t>
      </w:r>
    </w:p>
    <w:p w14:paraId="4FF97FC4" w14:textId="39EF832F" w:rsidR="0054097B" w:rsidRDefault="0054097B" w:rsidP="00050D35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7819AB30" w14:textId="186F85D8" w:rsidR="00A2777F" w:rsidRDefault="00A2777F" w:rsidP="00FE5F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;</w:t>
      </w:r>
    </w:p>
    <w:p w14:paraId="096E7A07" w14:textId="77777777" w:rsidR="004B03E1" w:rsidRDefault="004B03E1" w:rsidP="00FE5F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6FAB3945" w14:textId="7E122056" w:rsidR="00FE5FE8" w:rsidRDefault="004B03E1" w:rsidP="004B03E1">
      <w:pPr>
        <w:pStyle w:val="Heading3"/>
        <w:rPr>
          <w:highlight w:val="white"/>
          <w:lang w:bidi="he-IL"/>
        </w:rPr>
      </w:pPr>
      <w:bookmarkStart w:id="5" w:name="_Toc32612460"/>
      <w:r>
        <w:rPr>
          <w:highlight w:val="white"/>
          <w:lang w:bidi="he-IL"/>
        </w:rPr>
        <w:t>Map to controllers</w:t>
      </w:r>
      <w:bookmarkEnd w:id="5"/>
    </w:p>
    <w:p w14:paraId="3AE5F265" w14:textId="4CE12A12" w:rsidR="00FE5FE8" w:rsidRDefault="00FE5FE8" w:rsidP="00FE5F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ActionResult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ByRelease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ye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mon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 {</w:t>
      </w:r>
    </w:p>
    <w:p w14:paraId="2290D72C" w14:textId="7517C2B0" w:rsidR="00FE5FE8" w:rsidRDefault="00FE5FE8" w:rsidP="00FE5FE8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Content(year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+ month);</w:t>
      </w:r>
    </w:p>
    <w:p w14:paraId="299B7B97" w14:textId="2B94C516" w:rsidR="00FE5FE8" w:rsidRDefault="00FE5FE8" w:rsidP="00FE5F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074B4174" w14:textId="77777777" w:rsidR="00FE5FE8" w:rsidRDefault="00FE5FE8" w:rsidP="00FE5F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5A14AEF7" w14:textId="060C6DF3" w:rsidR="004513D8" w:rsidRDefault="00CF45A2" w:rsidP="00A21E2D">
      <w:pPr>
        <w:pStyle w:val="Heading2"/>
        <w:rPr>
          <w:lang w:bidi="he-IL"/>
        </w:rPr>
      </w:pPr>
      <w:bookmarkStart w:id="6" w:name="_Toc32612461"/>
      <w:r>
        <w:rPr>
          <w:lang w:bidi="he-IL"/>
        </w:rPr>
        <w:t>Attribute Routes</w:t>
      </w:r>
      <w:bookmarkEnd w:id="6"/>
    </w:p>
    <w:p w14:paraId="3878DCD1" w14:textId="0E5953ED" w:rsidR="007F5DF1" w:rsidRPr="007F5DF1" w:rsidRDefault="00B96AEC" w:rsidP="007F5DF1">
      <w:pPr>
        <w:pStyle w:val="Heading3"/>
        <w:rPr>
          <w:lang w:bidi="he-IL"/>
        </w:rPr>
      </w:pPr>
      <w:bookmarkStart w:id="7" w:name="_Toc32612462"/>
      <w:r>
        <w:rPr>
          <w:lang w:bidi="he-IL"/>
        </w:rPr>
        <w:t>Init</w:t>
      </w:r>
      <w:r w:rsidR="007F5DF1">
        <w:rPr>
          <w:lang w:bidi="he-IL"/>
        </w:rPr>
        <w:t xml:space="preserve"> in RegisterRoutes</w:t>
      </w:r>
      <w:bookmarkEnd w:id="7"/>
    </w:p>
    <w:p w14:paraId="56EAB2FF" w14:textId="4EBF467A" w:rsidR="001511AF" w:rsidRDefault="001511AF" w:rsidP="00B337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routes.MapMvcAttributeRoutes();</w:t>
      </w:r>
    </w:p>
    <w:p w14:paraId="506EE82A" w14:textId="77777777" w:rsidR="00B337DE" w:rsidRDefault="00B337DE" w:rsidP="00151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4E8D8610" w14:textId="4CE6BA02" w:rsidR="001511AF" w:rsidRPr="001511AF" w:rsidRDefault="004E4A1E" w:rsidP="00CB27E1">
      <w:pPr>
        <w:pStyle w:val="Heading3"/>
        <w:rPr>
          <w:lang w:bidi="he-IL"/>
        </w:rPr>
      </w:pPr>
      <w:bookmarkStart w:id="8" w:name="_Toc32612463"/>
      <w:r>
        <w:rPr>
          <w:lang w:bidi="he-IL"/>
        </w:rPr>
        <w:t>Decorate controller with at</w:t>
      </w:r>
      <w:r w:rsidR="00986FBF">
        <w:rPr>
          <w:lang w:bidi="he-IL"/>
        </w:rPr>
        <w:t>t</w:t>
      </w:r>
      <w:r>
        <w:rPr>
          <w:lang w:bidi="he-IL"/>
        </w:rPr>
        <w:t>ribute</w:t>
      </w:r>
      <w:bookmarkEnd w:id="8"/>
    </w:p>
    <w:p w14:paraId="0E0B6662" w14:textId="56B5F58E" w:rsidR="00FB71C4" w:rsidRDefault="00FB71C4" w:rsidP="00FB71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[Rou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movies/released/{year}/{month:regex(</w:t>
      </w:r>
      <w:r>
        <w:rPr>
          <w:rFonts w:ascii="Consolas" w:hAnsi="Consolas" w:cs="Consolas"/>
          <w:color w:val="FF007F"/>
          <w:sz w:val="19"/>
          <w:szCs w:val="19"/>
          <w:highlight w:val="white"/>
          <w:lang w:bidi="he-IL"/>
        </w:rPr>
        <w:t>\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{2}):range(1, 12)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]</w:t>
      </w:r>
    </w:p>
    <w:p w14:paraId="6663787E" w14:textId="1D9A3469" w:rsidR="00FB71C4" w:rsidRDefault="00FB71C4" w:rsidP="00FB71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ActionResult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ByRelease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ye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mon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 {</w:t>
      </w:r>
    </w:p>
    <w:p w14:paraId="11127123" w14:textId="3FD9623B" w:rsidR="00FB71C4" w:rsidRDefault="00FB71C4" w:rsidP="00FB71C4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Content(year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+ month);</w:t>
      </w:r>
    </w:p>
    <w:p w14:paraId="0B8B0CC2" w14:textId="76724929" w:rsidR="00FB71C4" w:rsidRDefault="00FB71C4" w:rsidP="00FB71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196D93B2" w14:textId="77777777" w:rsidR="00A630FF" w:rsidRDefault="00A630FF" w:rsidP="00FB71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41EE2D3F" w14:textId="6889DA1C" w:rsidR="00FB71C4" w:rsidRDefault="00FB71C4" w:rsidP="00FB71C4">
      <w:pPr>
        <w:pStyle w:val="Heading3"/>
        <w:rPr>
          <w:highlight w:val="white"/>
          <w:lang w:bidi="he-IL"/>
        </w:rPr>
      </w:pPr>
      <w:bookmarkStart w:id="9" w:name="_Toc32612464"/>
      <w:r>
        <w:rPr>
          <w:highlight w:val="white"/>
          <w:lang w:bidi="he-IL"/>
        </w:rPr>
        <w:t>Constraint</w:t>
      </w:r>
      <w:bookmarkEnd w:id="9"/>
    </w:p>
    <w:p w14:paraId="0B81553E" w14:textId="4AF556AC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regex</w:t>
      </w:r>
    </w:p>
    <w:p w14:paraId="410AE3A5" w14:textId="5BDE9A71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range</w:t>
      </w:r>
    </w:p>
    <w:p w14:paraId="05D7D02C" w14:textId="3A948BA2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lastRenderedPageBreak/>
        <w:t>min</w:t>
      </w:r>
    </w:p>
    <w:p w14:paraId="6FBDA382" w14:textId="4C5536E9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max</w:t>
      </w:r>
    </w:p>
    <w:p w14:paraId="7C286C4C" w14:textId="32F1B89D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minlength</w:t>
      </w:r>
    </w:p>
    <w:p w14:paraId="7E441B33" w14:textId="159304AD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maxlength</w:t>
      </w:r>
    </w:p>
    <w:p w14:paraId="44271DD7" w14:textId="43142352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int</w:t>
      </w:r>
    </w:p>
    <w:p w14:paraId="769BEB1C" w14:textId="176CE2A3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float</w:t>
      </w:r>
    </w:p>
    <w:p w14:paraId="473F3645" w14:textId="7B1ECD6D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guid</w:t>
      </w:r>
    </w:p>
    <w:p w14:paraId="4C165CA8" w14:textId="77777777" w:rsidR="00870C06" w:rsidRDefault="00870C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he-IL"/>
        </w:rPr>
      </w:pPr>
      <w:r>
        <w:rPr>
          <w:lang w:bidi="he-IL"/>
        </w:rPr>
        <w:br w:type="page"/>
      </w:r>
    </w:p>
    <w:p w14:paraId="19D5BEC2" w14:textId="256C7021" w:rsidR="00CE3157" w:rsidRDefault="00CE3157" w:rsidP="00CE3157">
      <w:pPr>
        <w:pStyle w:val="Heading1"/>
        <w:rPr>
          <w:lang w:bidi="he-IL"/>
        </w:rPr>
      </w:pPr>
      <w:bookmarkStart w:id="10" w:name="_Toc32612465"/>
      <w:r>
        <w:rPr>
          <w:lang w:bidi="he-IL"/>
        </w:rPr>
        <w:lastRenderedPageBreak/>
        <w:t>Controllers</w:t>
      </w:r>
      <w:bookmarkEnd w:id="10"/>
    </w:p>
    <w:p w14:paraId="622ECB91" w14:textId="18CAC587" w:rsidR="00004E4D" w:rsidRDefault="00004E4D" w:rsidP="00004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MoviesControl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: </w:t>
      </w:r>
      <w:r w:rsidR="00B42F94" w:rsidRPr="00D93D44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Controller</w:t>
      </w:r>
      <w:r w:rsidR="00B42F94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{</w:t>
      </w:r>
    </w:p>
    <w:p w14:paraId="38445264" w14:textId="7CE6FFFF" w:rsidR="00004E4D" w:rsidRDefault="00004E4D" w:rsidP="00004E4D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// GET: Movies/Random</w:t>
      </w:r>
    </w:p>
    <w:p w14:paraId="3019A291" w14:textId="44F7DAAA" w:rsidR="00004E4D" w:rsidRDefault="00004E4D" w:rsidP="004A792C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4A792C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) {</w:t>
      </w:r>
    </w:p>
    <w:p w14:paraId="627E5F27" w14:textId="722434F0" w:rsidR="00004E4D" w:rsidRDefault="005B04F4" w:rsidP="00C5691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 xml:space="preserve"> </w:t>
      </w:r>
      <w:r w:rsidR="00004E4D"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movie</w:t>
      </w:r>
      <w:r w:rsidR="00004E4D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= </w:t>
      </w:r>
      <w:r w:rsidR="00004E4D"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 w:rsidR="00004E4D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Movie</w:t>
      </w:r>
      <w:r w:rsidR="00004E4D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() { Name = </w:t>
      </w:r>
      <w:r w:rsidR="00004E4D"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Back To The Future"</w:t>
      </w:r>
      <w:r w:rsidR="00004E4D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};</w:t>
      </w:r>
    </w:p>
    <w:p w14:paraId="3CC9FAEE" w14:textId="6FB79E38" w:rsidR="00004E4D" w:rsidRDefault="00004E4D" w:rsidP="00004E4D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0B1411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movie);</w:t>
      </w:r>
    </w:p>
    <w:p w14:paraId="2BAC4A9D" w14:textId="723DBAF5" w:rsidR="00004E4D" w:rsidRDefault="00004E4D" w:rsidP="00004E4D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068E8600" w14:textId="484875B9" w:rsidR="00A42B25" w:rsidRDefault="00004E4D" w:rsidP="003735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1ED904D7" w14:textId="77777777" w:rsidR="003735D0" w:rsidRPr="003735D0" w:rsidRDefault="003735D0" w:rsidP="003735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2501F8B9" w14:textId="13C4D770" w:rsidR="00A42B25" w:rsidRDefault="00341E15" w:rsidP="00A42B25">
      <w:pPr>
        <w:pStyle w:val="Heading2"/>
        <w:rPr>
          <w:lang w:bidi="he-IL"/>
        </w:rPr>
      </w:pPr>
      <w:bookmarkStart w:id="11" w:name="_Toc32612466"/>
      <w:r>
        <w:rPr>
          <w:lang w:bidi="he-IL"/>
        </w:rPr>
        <w:t>Controller</w:t>
      </w:r>
      <w:r w:rsidR="00A42B25">
        <w:rPr>
          <w:lang w:bidi="he-IL"/>
        </w:rPr>
        <w:t xml:space="preserve"> Parameters</w:t>
      </w:r>
      <w:bookmarkEnd w:id="11"/>
    </w:p>
    <w:p w14:paraId="57AF8595" w14:textId="77777777" w:rsidR="00A42B25" w:rsidRDefault="00A42B25" w:rsidP="00A42B25">
      <w:pPr>
        <w:autoSpaceDE w:val="0"/>
        <w:autoSpaceDN w:val="0"/>
        <w:adjustRightInd w:val="0"/>
        <w:rPr>
          <w:rFonts w:ascii="ƒ¯√¡˛" w:hAnsi="ƒ¯√¡˛" w:cs="ƒ¯√¡˛"/>
          <w:color w:val="000000"/>
          <w:sz w:val="26"/>
          <w:szCs w:val="26"/>
          <w:lang w:bidi="he-IL"/>
        </w:rPr>
      </w:pPr>
      <w:r>
        <w:rPr>
          <w:rFonts w:ascii="ƒ¯√¡˛" w:hAnsi="ƒ¯√¡˛" w:cs="ƒ¯√¡˛"/>
          <w:color w:val="000000"/>
          <w:sz w:val="31"/>
          <w:szCs w:val="31"/>
          <w:lang w:bidi="he-IL"/>
        </w:rPr>
        <w:t xml:space="preserve">• </w:t>
      </w:r>
      <w:r>
        <w:rPr>
          <w:rFonts w:ascii="ƒ¯√¡˛" w:hAnsi="ƒ¯√¡˛" w:cs="ƒ¯√¡˛"/>
          <w:color w:val="000000"/>
          <w:sz w:val="26"/>
          <w:szCs w:val="26"/>
          <w:lang w:bidi="he-IL"/>
        </w:rPr>
        <w:t>Embedded in the URL: /movies/edit/1</w:t>
      </w:r>
    </w:p>
    <w:p w14:paraId="03A47DB3" w14:textId="77777777" w:rsidR="00A42B25" w:rsidRDefault="00A42B25" w:rsidP="00A42B25">
      <w:pPr>
        <w:autoSpaceDE w:val="0"/>
        <w:autoSpaceDN w:val="0"/>
        <w:adjustRightInd w:val="0"/>
        <w:rPr>
          <w:rFonts w:ascii="ƒ¯√¡˛" w:hAnsi="ƒ¯√¡˛" w:cs="ƒ¯√¡˛"/>
          <w:color w:val="000000"/>
          <w:sz w:val="26"/>
          <w:szCs w:val="26"/>
          <w:lang w:bidi="he-IL"/>
        </w:rPr>
      </w:pPr>
      <w:r>
        <w:rPr>
          <w:rFonts w:ascii="ƒ¯√¡˛" w:hAnsi="ƒ¯√¡˛" w:cs="ƒ¯√¡˛"/>
          <w:color w:val="000000"/>
          <w:sz w:val="31"/>
          <w:szCs w:val="31"/>
          <w:lang w:bidi="he-IL"/>
        </w:rPr>
        <w:t xml:space="preserve">• </w:t>
      </w:r>
      <w:r>
        <w:rPr>
          <w:rFonts w:ascii="ƒ¯√¡˛" w:hAnsi="ƒ¯√¡˛" w:cs="ƒ¯√¡˛"/>
          <w:color w:val="000000"/>
          <w:sz w:val="26"/>
          <w:szCs w:val="26"/>
          <w:lang w:bidi="he-IL"/>
        </w:rPr>
        <w:t>In the query string: /movies/edit?id=1</w:t>
      </w:r>
    </w:p>
    <w:p w14:paraId="5876E3F7" w14:textId="77777777" w:rsidR="00A42B25" w:rsidRDefault="00A42B25" w:rsidP="00A42B25">
      <w:pPr>
        <w:autoSpaceDE w:val="0"/>
        <w:autoSpaceDN w:val="0"/>
        <w:adjustRightInd w:val="0"/>
        <w:rPr>
          <w:rFonts w:ascii="ƒ¯√¡˛" w:hAnsi="ƒ¯√¡˛" w:cs="ƒ¯√¡˛"/>
          <w:color w:val="000000"/>
          <w:sz w:val="26"/>
          <w:szCs w:val="26"/>
          <w:lang w:bidi="he-IL"/>
        </w:rPr>
      </w:pPr>
      <w:r>
        <w:rPr>
          <w:rFonts w:ascii="ƒ¯√¡˛" w:hAnsi="ƒ¯√¡˛" w:cs="ƒ¯√¡˛"/>
          <w:color w:val="000000"/>
          <w:sz w:val="31"/>
          <w:szCs w:val="31"/>
          <w:lang w:bidi="he-IL"/>
        </w:rPr>
        <w:t xml:space="preserve">• </w:t>
      </w:r>
      <w:r>
        <w:rPr>
          <w:rFonts w:ascii="ƒ¯√¡˛" w:hAnsi="ƒ¯√¡˛" w:cs="ƒ¯√¡˛"/>
          <w:color w:val="000000"/>
          <w:sz w:val="26"/>
          <w:szCs w:val="26"/>
          <w:lang w:bidi="he-IL"/>
        </w:rPr>
        <w:t>In the form data</w:t>
      </w:r>
    </w:p>
    <w:p w14:paraId="64144D73" w14:textId="77777777" w:rsidR="00A42B25" w:rsidRDefault="00A42B25" w:rsidP="00A42B25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</w:p>
    <w:p w14:paraId="79EC22FE" w14:textId="77777777" w:rsidR="00A42B25" w:rsidRDefault="00A42B25" w:rsidP="00F77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F77052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Ed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 {</w:t>
      </w:r>
    </w:p>
    <w:p w14:paraId="2B8D0960" w14:textId="77777777" w:rsidR="009F7964" w:rsidRDefault="00A42B25" w:rsidP="00AE4B08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AE4B08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Cont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id=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+ id);</w:t>
      </w:r>
    </w:p>
    <w:p w14:paraId="2FCE19E6" w14:textId="7225B491" w:rsidR="00A42B25" w:rsidRPr="00A42B25" w:rsidRDefault="00A42B25" w:rsidP="009F796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4888A711" w14:textId="77777777" w:rsidR="00004E4D" w:rsidRPr="00004E4D" w:rsidRDefault="00004E4D" w:rsidP="00004E4D">
      <w:pPr>
        <w:rPr>
          <w:lang w:bidi="he-IL"/>
        </w:rPr>
      </w:pPr>
    </w:p>
    <w:p w14:paraId="19E60BCA" w14:textId="063BBD26" w:rsidR="001D7F4F" w:rsidRDefault="001D7F4F" w:rsidP="001D7F4F">
      <w:pPr>
        <w:pStyle w:val="Heading2"/>
        <w:rPr>
          <w:lang w:bidi="he-IL"/>
        </w:rPr>
      </w:pPr>
      <w:bookmarkStart w:id="12" w:name="_Toc32612467"/>
      <w:r>
        <w:rPr>
          <w:lang w:bidi="he-IL"/>
        </w:rPr>
        <w:t>Action Results</w:t>
      </w:r>
      <w:r w:rsidR="00F13EA9">
        <w:rPr>
          <w:lang w:bidi="he-IL"/>
        </w:rPr>
        <w:t xml:space="preserve"> -&gt; View</w:t>
      </w:r>
      <w:bookmarkEnd w:id="12"/>
    </w:p>
    <w:p w14:paraId="295F0B91" w14:textId="77777777" w:rsidR="001D7F4F" w:rsidRDefault="001D7F4F" w:rsidP="001D7F4F">
      <w:pPr>
        <w:autoSpaceDE w:val="0"/>
        <w:autoSpaceDN w:val="0"/>
        <w:adjustRightInd w:val="0"/>
        <w:rPr>
          <w:rFonts w:ascii="ƒ¯√¡˛" w:hAnsi="ƒ¯√¡˛" w:cs="ƒ¯√¡˛"/>
          <w:color w:val="000000"/>
          <w:sz w:val="20"/>
          <w:szCs w:val="20"/>
          <w:lang w:bidi="he-IL"/>
        </w:rPr>
      </w:pPr>
      <w:r>
        <w:rPr>
          <w:rFonts w:ascii="ƒ¯√¡˛" w:hAnsi="ƒ¯√¡˛" w:cs="ƒ¯√¡˛"/>
          <w:color w:val="000000"/>
          <w:sz w:val="20"/>
          <w:szCs w:val="20"/>
          <w:lang w:bidi="he-IL"/>
        </w:rPr>
        <w:t>Type</w:t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  <w:t>Helper Method</w:t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  <w:t>response</w:t>
      </w:r>
    </w:p>
    <w:p w14:paraId="3E4B8295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View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View()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  <w:t>View</w:t>
      </w:r>
    </w:p>
    <w:p w14:paraId="71DD5DDA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PartialViewResult</w:t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PartialView()</w:t>
      </w:r>
    </w:p>
    <w:p w14:paraId="54665839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Content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Content()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  <w:t>plain text</w:t>
      </w:r>
    </w:p>
    <w:p w14:paraId="75536F6D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Redirect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Redirect()</w:t>
      </w:r>
    </w:p>
    <w:p w14:paraId="1CE697F2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RedirectToRouteResult</w:t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RedirectToAction()</w:t>
      </w:r>
      <w:r>
        <w:rPr>
          <w:rFonts w:ascii="Consolas" w:hAnsi="Consolas" w:cs="Consolas"/>
          <w:color w:val="000000"/>
          <w:lang w:bidi="he-IL"/>
        </w:rPr>
        <w:tab/>
        <w:t>redirect to other action</w:t>
      </w:r>
    </w:p>
    <w:p w14:paraId="555FCF64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Json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Json()</w:t>
      </w:r>
    </w:p>
    <w:p w14:paraId="57A41D2C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File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File()</w:t>
      </w:r>
    </w:p>
    <w:p w14:paraId="4E0005C3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HttpNotFoundResult</w:t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HttpNotFound()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  <w:t>404 error</w:t>
      </w:r>
    </w:p>
    <w:p w14:paraId="71E9EF71" w14:textId="77777777" w:rsidR="001D7F4F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Empty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  <w:t>new EmptyResult()</w:t>
      </w:r>
      <w:r>
        <w:rPr>
          <w:rFonts w:ascii="Consolas" w:hAnsi="Consolas" w:cs="Consolas"/>
          <w:color w:val="000000"/>
          <w:lang w:bidi="he-IL"/>
        </w:rPr>
        <w:tab/>
        <w:t>null</w:t>
      </w:r>
    </w:p>
    <w:p w14:paraId="3693A794" w14:textId="77777777" w:rsidR="001D7F4F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</w:p>
    <w:p w14:paraId="5990B766" w14:textId="77777777" w:rsidR="001D7F4F" w:rsidRDefault="001D7F4F" w:rsidP="001D7F4F">
      <w:pPr>
        <w:pStyle w:val="Heading2"/>
        <w:rPr>
          <w:lang w:bidi="he-IL"/>
        </w:rPr>
      </w:pPr>
      <w:bookmarkStart w:id="13" w:name="_Toc32612468"/>
      <w:r>
        <w:rPr>
          <w:lang w:bidi="he-IL"/>
        </w:rPr>
        <w:t>RedirectToAction</w:t>
      </w:r>
      <w:bookmarkEnd w:id="13"/>
    </w:p>
    <w:p w14:paraId="1FD8ADB5" w14:textId="77777777" w:rsidR="001D7F4F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he-IL"/>
        </w:rPr>
        <w:t>actionNam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he-IL"/>
        </w:rPr>
        <w:t>controllerNam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 page = 1, sortB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});</w:t>
      </w:r>
    </w:p>
    <w:p w14:paraId="6E5EDD9A" w14:textId="4302B58E" w:rsidR="001D7F4F" w:rsidRPr="00A42B25" w:rsidRDefault="001D7F4F" w:rsidP="00A42B25">
      <w:pPr>
        <w:rPr>
          <w:lang w:bidi="he-IL"/>
        </w:rPr>
      </w:pPr>
      <w:r>
        <w:rPr>
          <w:lang w:bidi="he-IL"/>
        </w:rPr>
        <w:t>http://.../</w:t>
      </w:r>
      <w:r w:rsidRPr="00CC19FE">
        <w:rPr>
          <w:lang w:bidi="he-IL"/>
        </w:rPr>
        <w:t xml:space="preserve"> </w:t>
      </w:r>
      <w:r>
        <w:rPr>
          <w:lang w:bidi="he-IL"/>
        </w:rPr>
        <w:t>controller/action?page=1&amp;sortBy=name</w:t>
      </w:r>
    </w:p>
    <w:p w14:paraId="46CDBEBC" w14:textId="3A84B11F" w:rsidR="00CF45A2" w:rsidRDefault="00CF45A2" w:rsidP="001D7F4F">
      <w:pPr>
        <w:pStyle w:val="Heading1"/>
        <w:rPr>
          <w:lang w:bidi="he-IL"/>
        </w:rPr>
      </w:pPr>
      <w:bookmarkStart w:id="14" w:name="_Toc32612469"/>
      <w:r>
        <w:rPr>
          <w:lang w:bidi="he-IL"/>
        </w:rPr>
        <w:t>Passing Data to Views</w:t>
      </w:r>
      <w:bookmarkEnd w:id="14"/>
    </w:p>
    <w:p w14:paraId="77CF8539" w14:textId="06444A9B" w:rsidR="000B1B36" w:rsidRDefault="000B1B36" w:rsidP="000B1B36">
      <w:pPr>
        <w:pStyle w:val="Heading2"/>
        <w:rPr>
          <w:lang w:bidi="he-IL"/>
        </w:rPr>
      </w:pPr>
      <w:bookmarkStart w:id="15" w:name="_Toc32612470"/>
      <w:r>
        <w:rPr>
          <w:lang w:bidi="he-IL"/>
        </w:rPr>
        <w:t>Model</w:t>
      </w:r>
      <w:bookmarkEnd w:id="15"/>
    </w:p>
    <w:p w14:paraId="0F8BD0AD" w14:textId="1669E6FF" w:rsidR="00C56916" w:rsidRDefault="00C56916" w:rsidP="000B1B36">
      <w:pPr>
        <w:pStyle w:val="Heading3"/>
        <w:rPr>
          <w:lang w:bidi="he-IL"/>
        </w:rPr>
      </w:pPr>
      <w:bookmarkStart w:id="16" w:name="_Toc32612471"/>
      <w:r>
        <w:rPr>
          <w:lang w:bidi="he-IL"/>
        </w:rPr>
        <w:t>In action</w:t>
      </w:r>
      <w:bookmarkEnd w:id="16"/>
    </w:p>
    <w:p w14:paraId="62159C0E" w14:textId="77777777" w:rsidR="00C56916" w:rsidRDefault="00C56916" w:rsidP="00C569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4A792C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) {</w:t>
      </w:r>
    </w:p>
    <w:p w14:paraId="7EBBCA6F" w14:textId="77777777" w:rsidR="00C56916" w:rsidRDefault="00C56916" w:rsidP="00C56916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 xml:space="preserve">Movie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() { 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Back To The Futur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};</w:t>
      </w:r>
    </w:p>
    <w:p w14:paraId="2ACD5EFF" w14:textId="075C65D8" w:rsidR="00C56916" w:rsidRDefault="00C56916" w:rsidP="00C569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0B1411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movie);</w:t>
      </w:r>
    </w:p>
    <w:p w14:paraId="26FE9060" w14:textId="0A6F3302" w:rsidR="00C56916" w:rsidRDefault="00C56916" w:rsidP="00C56916">
      <w:pPr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670490F1" w14:textId="46CC1C9A" w:rsidR="006D5029" w:rsidRDefault="006D5029" w:rsidP="000B1B36">
      <w:pPr>
        <w:pStyle w:val="Heading3"/>
        <w:rPr>
          <w:lang w:bidi="he-IL"/>
        </w:rPr>
      </w:pPr>
      <w:bookmarkStart w:id="17" w:name="_Toc32612472"/>
      <w:r>
        <w:rPr>
          <w:lang w:bidi="he-IL"/>
        </w:rPr>
        <w:t>In View</w:t>
      </w:r>
      <w:bookmarkEnd w:id="17"/>
    </w:p>
    <w:p w14:paraId="58776D63" w14:textId="77777777" w:rsidR="00C0232E" w:rsidRDefault="00C0232E" w:rsidP="00C023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Vidly.Models.Movie</w:t>
      </w:r>
    </w:p>
    <w:p w14:paraId="78AC5CE2" w14:textId="77777777" w:rsidR="00C0232E" w:rsidRDefault="00C0232E" w:rsidP="00C023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077435DA" w14:textId="77777777" w:rsidR="00C0232E" w:rsidRDefault="00C0232E" w:rsidP="00C023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{</w:t>
      </w:r>
    </w:p>
    <w:p w14:paraId="1042A778" w14:textId="77777777" w:rsidR="00C0232E" w:rsidRDefault="00C0232E" w:rsidP="00C023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Rando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;</w:t>
      </w:r>
    </w:p>
    <w:p w14:paraId="681F4DB4" w14:textId="77777777" w:rsidR="00C0232E" w:rsidRDefault="00C0232E" w:rsidP="00C023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lastRenderedPageBreak/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~/Views/Shared/_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;</w:t>
      </w:r>
    </w:p>
    <w:p w14:paraId="1F721FB5" w14:textId="13F4EB8D" w:rsidR="006D5029" w:rsidRPr="006D5029" w:rsidRDefault="00C0232E" w:rsidP="00C0232E">
      <w:pPr>
        <w:rPr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}</w:t>
      </w:r>
    </w:p>
    <w:p w14:paraId="50743A9E" w14:textId="55AE87E6" w:rsidR="00C56916" w:rsidRDefault="000B1B36" w:rsidP="000B1B36">
      <w:pPr>
        <w:pStyle w:val="Heading2"/>
        <w:rPr>
          <w:lang w:bidi="he-IL"/>
        </w:rPr>
      </w:pPr>
      <w:bookmarkStart w:id="18" w:name="_Toc32612473"/>
      <w:r>
        <w:rPr>
          <w:lang w:bidi="he-IL"/>
        </w:rPr>
        <w:t>ViewBag</w:t>
      </w:r>
      <w:bookmarkEnd w:id="18"/>
    </w:p>
    <w:p w14:paraId="2095BD14" w14:textId="77777777" w:rsidR="000602EB" w:rsidRDefault="000602EB" w:rsidP="000602EB">
      <w:pPr>
        <w:pStyle w:val="Heading3"/>
        <w:rPr>
          <w:lang w:bidi="he-IL"/>
        </w:rPr>
      </w:pPr>
      <w:bookmarkStart w:id="19" w:name="_Toc32612474"/>
      <w:r>
        <w:rPr>
          <w:lang w:bidi="he-IL"/>
        </w:rPr>
        <w:t>In action</w:t>
      </w:r>
      <w:bookmarkEnd w:id="19"/>
    </w:p>
    <w:p w14:paraId="485D9917" w14:textId="77777777" w:rsidR="00AC4487" w:rsidRDefault="00AC4487" w:rsidP="00AC44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4A792C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) {</w:t>
      </w:r>
    </w:p>
    <w:p w14:paraId="49C6DE59" w14:textId="77777777" w:rsidR="00AC4487" w:rsidRDefault="00AC4487" w:rsidP="00AC448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 xml:space="preserve">Movie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() { 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Back To The Futur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};</w:t>
      </w:r>
    </w:p>
    <w:p w14:paraId="54189508" w14:textId="77777777" w:rsidR="00AC4487" w:rsidRDefault="00AC4487" w:rsidP="00AC448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28EFA3BE" w14:textId="270A602E" w:rsidR="00AC4487" w:rsidRDefault="00AC4487" w:rsidP="00AC448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ViewData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key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value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;</w:t>
      </w:r>
    </w:p>
    <w:p w14:paraId="0C697077" w14:textId="77777777" w:rsidR="00AC4487" w:rsidRDefault="00AC4487" w:rsidP="00AC448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ViewData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key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value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;</w:t>
      </w:r>
    </w:p>
    <w:p w14:paraId="251EBB76" w14:textId="77777777" w:rsidR="00AC4487" w:rsidRDefault="00AC4487" w:rsidP="00AC4487">
      <w:pPr>
        <w:autoSpaceDE w:val="0"/>
        <w:autoSpaceDN w:val="0"/>
        <w:adjustRightInd w:val="0"/>
        <w:ind w:left="720"/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</w:pPr>
    </w:p>
    <w:p w14:paraId="6D4CD1BF" w14:textId="440C40CC" w:rsidR="00AC4487" w:rsidRDefault="00AC4487" w:rsidP="00AC448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0B1411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movie);</w:t>
      </w:r>
    </w:p>
    <w:p w14:paraId="37178F4A" w14:textId="72B1186B" w:rsidR="00AC4487" w:rsidRDefault="00AC4487" w:rsidP="00AC4487">
      <w:pPr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0F02C067" w14:textId="2B83748B" w:rsidR="00E0368D" w:rsidRDefault="00E0368D" w:rsidP="000602EB">
      <w:pPr>
        <w:pStyle w:val="Heading3"/>
        <w:rPr>
          <w:lang w:bidi="he-IL"/>
        </w:rPr>
      </w:pPr>
      <w:bookmarkStart w:id="20" w:name="_Toc32612475"/>
      <w:r>
        <w:rPr>
          <w:lang w:bidi="he-IL"/>
        </w:rPr>
        <w:t>In</w:t>
      </w:r>
      <w:r w:rsidR="000602EB">
        <w:rPr>
          <w:lang w:bidi="he-IL"/>
        </w:rPr>
        <w:t xml:space="preserve"> </w:t>
      </w:r>
      <w:r>
        <w:rPr>
          <w:lang w:bidi="he-IL"/>
        </w:rPr>
        <w:t>View</w:t>
      </w:r>
      <w:bookmarkEnd w:id="20"/>
    </w:p>
    <w:p w14:paraId="69F104DA" w14:textId="52B3EDEF" w:rsidR="00E0368D" w:rsidRDefault="00AF6AD9" w:rsidP="00E0368D">
      <w:pPr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(Movie)ViewData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key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]).Name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5BBBD0ED" w14:textId="008D248F" w:rsidR="00AF3931" w:rsidRDefault="00AF3931" w:rsidP="00AF3931">
      <w:pPr>
        <w:pStyle w:val="Heading2"/>
        <w:rPr>
          <w:lang w:bidi="he-IL"/>
        </w:rPr>
      </w:pPr>
      <w:bookmarkStart w:id="21" w:name="_Toc32612476"/>
      <w:r>
        <w:rPr>
          <w:lang w:bidi="he-IL"/>
        </w:rPr>
        <w:t>ViewBag</w:t>
      </w:r>
      <w:bookmarkEnd w:id="21"/>
    </w:p>
    <w:p w14:paraId="50ABBC2A" w14:textId="77777777" w:rsidR="00FE60A9" w:rsidRDefault="00FE60A9" w:rsidP="00FE60A9">
      <w:pPr>
        <w:pStyle w:val="Heading3"/>
        <w:rPr>
          <w:lang w:bidi="he-IL"/>
        </w:rPr>
      </w:pPr>
      <w:bookmarkStart w:id="22" w:name="_Toc32612477"/>
      <w:r>
        <w:rPr>
          <w:lang w:bidi="he-IL"/>
        </w:rPr>
        <w:t>In action</w:t>
      </w:r>
      <w:bookmarkEnd w:id="22"/>
    </w:p>
    <w:p w14:paraId="675E79DD" w14:textId="77777777" w:rsidR="00FE60A9" w:rsidRDefault="00FE60A9" w:rsidP="00FE60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4A792C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) {</w:t>
      </w:r>
    </w:p>
    <w:p w14:paraId="63259676" w14:textId="5C702EBA" w:rsidR="00216BFB" w:rsidRDefault="00216BFB" w:rsidP="00FE60A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ViewBag.Message = “Message”;</w:t>
      </w:r>
    </w:p>
    <w:p w14:paraId="0098F4F4" w14:textId="77777777" w:rsidR="00216BFB" w:rsidRDefault="00216BFB" w:rsidP="00FE60A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5CAF9FA6" w14:textId="48619889" w:rsidR="00FE60A9" w:rsidRDefault="00FE60A9" w:rsidP="00FE60A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0B1411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movie);</w:t>
      </w:r>
    </w:p>
    <w:p w14:paraId="588C83A9" w14:textId="77777777" w:rsidR="00FE60A9" w:rsidRDefault="00FE60A9" w:rsidP="00FE60A9">
      <w:pPr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6C6BC91A" w14:textId="77777777" w:rsidR="00FE60A9" w:rsidRDefault="00FE60A9" w:rsidP="00FE60A9">
      <w:pPr>
        <w:pStyle w:val="Heading3"/>
        <w:rPr>
          <w:lang w:bidi="he-IL"/>
        </w:rPr>
      </w:pPr>
      <w:bookmarkStart w:id="23" w:name="_Toc32612478"/>
      <w:r>
        <w:rPr>
          <w:lang w:bidi="he-IL"/>
        </w:rPr>
        <w:t>In View</w:t>
      </w:r>
      <w:bookmarkEnd w:id="23"/>
    </w:p>
    <w:p w14:paraId="0061D8F0" w14:textId="7A0B755A" w:rsidR="00A325B0" w:rsidRPr="00426EA7" w:rsidRDefault="00F94F63" w:rsidP="00426EA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 w:rsidR="00CF063C"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@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ViewBag.Messag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 w:rsidR="00CF063C"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5BF6C83B" w14:textId="24CB8BD8" w:rsidR="00870C06" w:rsidRDefault="00870C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he-IL"/>
        </w:rPr>
      </w:pPr>
    </w:p>
    <w:p w14:paraId="0C962249" w14:textId="77777777" w:rsidR="00505DBF" w:rsidRDefault="00505D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he-IL"/>
        </w:rPr>
      </w:pPr>
      <w:bookmarkStart w:id="24" w:name="_Toc32612479"/>
      <w:r>
        <w:rPr>
          <w:lang w:bidi="he-IL"/>
        </w:rPr>
        <w:br w:type="page"/>
      </w:r>
    </w:p>
    <w:p w14:paraId="28AAA85E" w14:textId="2FC0A567" w:rsidR="009515E4" w:rsidRDefault="009515E4" w:rsidP="009515E4">
      <w:pPr>
        <w:pStyle w:val="Heading1"/>
        <w:rPr>
          <w:lang w:bidi="he-IL"/>
        </w:rPr>
      </w:pPr>
      <w:r>
        <w:rPr>
          <w:lang w:bidi="he-IL"/>
        </w:rPr>
        <w:lastRenderedPageBreak/>
        <w:t>Views</w:t>
      </w:r>
      <w:bookmarkEnd w:id="24"/>
    </w:p>
    <w:p w14:paraId="07000807" w14:textId="2740B907" w:rsidR="00CF5102" w:rsidRPr="00CF5102" w:rsidRDefault="00CF45A2" w:rsidP="00CF5102">
      <w:pPr>
        <w:pStyle w:val="Heading2"/>
        <w:rPr>
          <w:lang w:bidi="he-IL"/>
        </w:rPr>
      </w:pPr>
      <w:bookmarkStart w:id="25" w:name="_Toc32612480"/>
      <w:r>
        <w:rPr>
          <w:lang w:bidi="he-IL"/>
        </w:rPr>
        <w:t>Razor Views</w:t>
      </w:r>
      <w:bookmarkEnd w:id="25"/>
    </w:p>
    <w:p w14:paraId="2A7205E2" w14:textId="77777777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(…) {</w:t>
      </w:r>
    </w:p>
    <w:p w14:paraId="735873CF" w14:textId="77777777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// C# code or HTML</w:t>
      </w:r>
    </w:p>
    <w:p w14:paraId="235FBBB2" w14:textId="77777777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2AB059EE" w14:textId="77777777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(…) {</w:t>
      </w:r>
    </w:p>
    <w:p w14:paraId="4A76D720" w14:textId="79071C21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20CF0EFB" w14:textId="427E89BA" w:rsidR="00CF5102" w:rsidRDefault="00CF5102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113D8D7F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{</w:t>
      </w:r>
    </w:p>
    <w:p w14:paraId="0169F657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class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= Model.</w:t>
      </w:r>
      <w:r w:rsidRPr="00CF5102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.Name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.Empty ?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popula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;</w:t>
      </w:r>
    </w:p>
    <w:p w14:paraId="591C19BB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}</w:t>
      </w:r>
    </w:p>
    <w:p w14:paraId="261408A2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=“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className”&gt;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Model.</w:t>
      </w:r>
      <w:r w:rsidRPr="00CF5102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.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699BEACB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1D8B5393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0512027A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(Model.</w:t>
      </w:r>
      <w:r w:rsidRPr="00CF5102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Custome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.Count == 0) {</w:t>
      </w:r>
    </w:p>
    <w:p w14:paraId="1EF5AE28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No Customer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5226F1F9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} 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</w:t>
      </w:r>
    </w:p>
    <w:p w14:paraId="3B1DB533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7DBD33E6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(var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Model.</w:t>
      </w:r>
      <w:r w:rsidRPr="00CF5102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Custome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 {</w:t>
      </w:r>
    </w:p>
    <w:p w14:paraId="5E7CFE9B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customer.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7C406A7B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    }</w:t>
      </w:r>
    </w:p>
    <w:p w14:paraId="4E41D948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0B76768C" w14:textId="4B4619D0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5B592856" w14:textId="21605C4D" w:rsidR="00940D31" w:rsidRDefault="00940D31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08C1CBEB" w14:textId="183945E7" w:rsidR="006D6597" w:rsidRDefault="006D6597" w:rsidP="006D6597">
      <w:pPr>
        <w:pStyle w:val="Heading2"/>
        <w:rPr>
          <w:highlight w:val="white"/>
          <w:lang w:bidi="he-IL"/>
        </w:rPr>
      </w:pPr>
      <w:r>
        <w:rPr>
          <w:highlight w:val="white"/>
          <w:lang w:bidi="he-IL"/>
        </w:rPr>
        <w:t>Comment</w:t>
      </w:r>
    </w:p>
    <w:p w14:paraId="6178CBFB" w14:textId="77777777" w:rsidR="000A5AE7" w:rsidRDefault="00940D31" w:rsidP="000A5A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@*</w:t>
      </w:r>
    </w:p>
    <w:p w14:paraId="3590E909" w14:textId="723638CB" w:rsidR="00940D31" w:rsidRDefault="000A5AE7" w:rsidP="000A5A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="00940D31" w:rsidRPr="000A5AE7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Comment</w:t>
      </w:r>
    </w:p>
    <w:p w14:paraId="22E4E6D3" w14:textId="729ABD54" w:rsidR="00940D31" w:rsidRDefault="00940D31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*@</w:t>
      </w:r>
    </w:p>
    <w:p w14:paraId="335028C7" w14:textId="69A90EA7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2CE61B9C" w14:textId="1767C77E" w:rsidR="00867B79" w:rsidRDefault="00CF45A2" w:rsidP="00764EA9">
      <w:pPr>
        <w:pStyle w:val="Heading2"/>
        <w:rPr>
          <w:lang w:bidi="he-IL"/>
        </w:rPr>
      </w:pPr>
      <w:bookmarkStart w:id="26" w:name="_Toc32612481"/>
      <w:r>
        <w:rPr>
          <w:lang w:bidi="he-IL"/>
        </w:rPr>
        <w:t>Partial Views</w:t>
      </w:r>
      <w:bookmarkEnd w:id="26"/>
    </w:p>
    <w:p w14:paraId="035CEBF1" w14:textId="3939C024" w:rsidR="001E7653" w:rsidRPr="001E7653" w:rsidRDefault="001E7653" w:rsidP="001E7653">
      <w:pPr>
        <w:rPr>
          <w:lang w:bidi="he-IL"/>
        </w:rPr>
      </w:pPr>
      <w:r>
        <w:rPr>
          <w:lang w:bidi="he-IL"/>
        </w:rPr>
        <w:t>To render _NavBar.</w:t>
      </w:r>
      <w:r w:rsidR="00E236E5">
        <w:rPr>
          <w:lang w:bidi="he-IL"/>
        </w:rPr>
        <w:t>c</w:t>
      </w:r>
      <w:bookmarkStart w:id="27" w:name="_GoBack"/>
      <w:bookmarkEnd w:id="27"/>
      <w:r>
        <w:rPr>
          <w:lang w:bidi="he-IL"/>
        </w:rPr>
        <w:t>shtml partial view</w:t>
      </w:r>
    </w:p>
    <w:p w14:paraId="23F9DACD" w14:textId="58AB6987" w:rsidR="00B978B5" w:rsidRPr="00CF45A2" w:rsidRDefault="00EC60E1" w:rsidP="00CF45A2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Html.Partial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 w:rsidR="00341F3B"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_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he-IL"/>
        </w:rPr>
        <w:t>NavB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</w:t>
      </w:r>
    </w:p>
    <w:sectPr w:rsidR="00B978B5" w:rsidRPr="00CF45A2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ƒ¯√¡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B2CDB"/>
    <w:multiLevelType w:val="hybridMultilevel"/>
    <w:tmpl w:val="344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433F"/>
    <w:multiLevelType w:val="hybridMultilevel"/>
    <w:tmpl w:val="022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D"/>
    <w:rsid w:val="00004E4D"/>
    <w:rsid w:val="00021434"/>
    <w:rsid w:val="00035C29"/>
    <w:rsid w:val="00043DA3"/>
    <w:rsid w:val="00050D35"/>
    <w:rsid w:val="00050DA6"/>
    <w:rsid w:val="000602EB"/>
    <w:rsid w:val="0006257E"/>
    <w:rsid w:val="0006740E"/>
    <w:rsid w:val="0007471F"/>
    <w:rsid w:val="000974F3"/>
    <w:rsid w:val="000A3AD6"/>
    <w:rsid w:val="000A5AE7"/>
    <w:rsid w:val="000B04C7"/>
    <w:rsid w:val="000B1411"/>
    <w:rsid w:val="000B1B36"/>
    <w:rsid w:val="000E04D8"/>
    <w:rsid w:val="00110EEC"/>
    <w:rsid w:val="001511AF"/>
    <w:rsid w:val="001522A1"/>
    <w:rsid w:val="00156BA5"/>
    <w:rsid w:val="00167A1C"/>
    <w:rsid w:val="0017246D"/>
    <w:rsid w:val="00176C0E"/>
    <w:rsid w:val="001A08D0"/>
    <w:rsid w:val="001A1983"/>
    <w:rsid w:val="001D7F4F"/>
    <w:rsid w:val="001E7653"/>
    <w:rsid w:val="00202DE4"/>
    <w:rsid w:val="0020750B"/>
    <w:rsid w:val="00216BFB"/>
    <w:rsid w:val="00274CFD"/>
    <w:rsid w:val="002A17FD"/>
    <w:rsid w:val="002A36CA"/>
    <w:rsid w:val="002B1225"/>
    <w:rsid w:val="00341E15"/>
    <w:rsid w:val="00341F3B"/>
    <w:rsid w:val="003735D0"/>
    <w:rsid w:val="00374626"/>
    <w:rsid w:val="003B1F47"/>
    <w:rsid w:val="003C5F8F"/>
    <w:rsid w:val="00416038"/>
    <w:rsid w:val="00421FCC"/>
    <w:rsid w:val="00426EA7"/>
    <w:rsid w:val="004513D8"/>
    <w:rsid w:val="004A3301"/>
    <w:rsid w:val="004A792C"/>
    <w:rsid w:val="004B03E1"/>
    <w:rsid w:val="004B046E"/>
    <w:rsid w:val="004B07A8"/>
    <w:rsid w:val="004C6B32"/>
    <w:rsid w:val="004D3B8A"/>
    <w:rsid w:val="004E4A1E"/>
    <w:rsid w:val="00505DBF"/>
    <w:rsid w:val="00507B78"/>
    <w:rsid w:val="00514D93"/>
    <w:rsid w:val="00526A7A"/>
    <w:rsid w:val="0054097B"/>
    <w:rsid w:val="00582D99"/>
    <w:rsid w:val="00586002"/>
    <w:rsid w:val="005A2CF6"/>
    <w:rsid w:val="005B04F4"/>
    <w:rsid w:val="005B28D8"/>
    <w:rsid w:val="005B36B7"/>
    <w:rsid w:val="005F3B20"/>
    <w:rsid w:val="005F5BA3"/>
    <w:rsid w:val="0061682C"/>
    <w:rsid w:val="006441BB"/>
    <w:rsid w:val="006463F4"/>
    <w:rsid w:val="00685D1C"/>
    <w:rsid w:val="006946B1"/>
    <w:rsid w:val="006A45CA"/>
    <w:rsid w:val="006B7960"/>
    <w:rsid w:val="006C6FA7"/>
    <w:rsid w:val="006D5029"/>
    <w:rsid w:val="006D6597"/>
    <w:rsid w:val="006F4000"/>
    <w:rsid w:val="00714125"/>
    <w:rsid w:val="00726FFB"/>
    <w:rsid w:val="0074397F"/>
    <w:rsid w:val="007506CC"/>
    <w:rsid w:val="00751A18"/>
    <w:rsid w:val="00754F8E"/>
    <w:rsid w:val="00764D70"/>
    <w:rsid w:val="00764EA9"/>
    <w:rsid w:val="007877AD"/>
    <w:rsid w:val="007C191E"/>
    <w:rsid w:val="007F5DF1"/>
    <w:rsid w:val="008150DF"/>
    <w:rsid w:val="008215F6"/>
    <w:rsid w:val="00840824"/>
    <w:rsid w:val="00854555"/>
    <w:rsid w:val="00867B79"/>
    <w:rsid w:val="00870C06"/>
    <w:rsid w:val="008B4AEF"/>
    <w:rsid w:val="008D7B3C"/>
    <w:rsid w:val="008E2014"/>
    <w:rsid w:val="008F65CC"/>
    <w:rsid w:val="00940D31"/>
    <w:rsid w:val="009479C8"/>
    <w:rsid w:val="009515E4"/>
    <w:rsid w:val="009531E5"/>
    <w:rsid w:val="00986FBF"/>
    <w:rsid w:val="009A1651"/>
    <w:rsid w:val="009C0122"/>
    <w:rsid w:val="009D76E0"/>
    <w:rsid w:val="009E4F6D"/>
    <w:rsid w:val="009F7964"/>
    <w:rsid w:val="00A0289F"/>
    <w:rsid w:val="00A065D2"/>
    <w:rsid w:val="00A06921"/>
    <w:rsid w:val="00A21E2D"/>
    <w:rsid w:val="00A2777F"/>
    <w:rsid w:val="00A325B0"/>
    <w:rsid w:val="00A40E95"/>
    <w:rsid w:val="00A42B25"/>
    <w:rsid w:val="00A52EB4"/>
    <w:rsid w:val="00A57806"/>
    <w:rsid w:val="00A630FF"/>
    <w:rsid w:val="00A74C02"/>
    <w:rsid w:val="00A75A56"/>
    <w:rsid w:val="00AB11FF"/>
    <w:rsid w:val="00AB6443"/>
    <w:rsid w:val="00AC4487"/>
    <w:rsid w:val="00AC771C"/>
    <w:rsid w:val="00AE3833"/>
    <w:rsid w:val="00AE4B08"/>
    <w:rsid w:val="00AE6C0F"/>
    <w:rsid w:val="00AF3931"/>
    <w:rsid w:val="00AF6AD9"/>
    <w:rsid w:val="00B02225"/>
    <w:rsid w:val="00B04CFA"/>
    <w:rsid w:val="00B337DE"/>
    <w:rsid w:val="00B42F94"/>
    <w:rsid w:val="00B616E8"/>
    <w:rsid w:val="00B730A8"/>
    <w:rsid w:val="00B96AEC"/>
    <w:rsid w:val="00B96E2E"/>
    <w:rsid w:val="00B978B5"/>
    <w:rsid w:val="00BA1CA5"/>
    <w:rsid w:val="00BB5D96"/>
    <w:rsid w:val="00BC02A5"/>
    <w:rsid w:val="00BF6058"/>
    <w:rsid w:val="00C0232E"/>
    <w:rsid w:val="00C20C34"/>
    <w:rsid w:val="00C40A73"/>
    <w:rsid w:val="00C56916"/>
    <w:rsid w:val="00C764C8"/>
    <w:rsid w:val="00C77027"/>
    <w:rsid w:val="00CA5864"/>
    <w:rsid w:val="00CB27E1"/>
    <w:rsid w:val="00CC19FE"/>
    <w:rsid w:val="00CE0AE6"/>
    <w:rsid w:val="00CE3157"/>
    <w:rsid w:val="00CF063C"/>
    <w:rsid w:val="00CF45A2"/>
    <w:rsid w:val="00CF5102"/>
    <w:rsid w:val="00CF53A2"/>
    <w:rsid w:val="00CF6C4E"/>
    <w:rsid w:val="00D03B26"/>
    <w:rsid w:val="00D14B9D"/>
    <w:rsid w:val="00D23F91"/>
    <w:rsid w:val="00D4642C"/>
    <w:rsid w:val="00D9223E"/>
    <w:rsid w:val="00D92A3A"/>
    <w:rsid w:val="00D93D44"/>
    <w:rsid w:val="00E0368D"/>
    <w:rsid w:val="00E03BD6"/>
    <w:rsid w:val="00E236E5"/>
    <w:rsid w:val="00E31513"/>
    <w:rsid w:val="00E623A8"/>
    <w:rsid w:val="00E83E07"/>
    <w:rsid w:val="00EA092E"/>
    <w:rsid w:val="00EC60E1"/>
    <w:rsid w:val="00EF6665"/>
    <w:rsid w:val="00F07896"/>
    <w:rsid w:val="00F12065"/>
    <w:rsid w:val="00F13EA9"/>
    <w:rsid w:val="00F36C44"/>
    <w:rsid w:val="00F60F2A"/>
    <w:rsid w:val="00F6314D"/>
    <w:rsid w:val="00F77052"/>
    <w:rsid w:val="00F94F63"/>
    <w:rsid w:val="00FB5441"/>
    <w:rsid w:val="00FB5C62"/>
    <w:rsid w:val="00FB71C4"/>
    <w:rsid w:val="00FD6DF9"/>
    <w:rsid w:val="00FE5FE8"/>
    <w:rsid w:val="00FE60A9"/>
    <w:rsid w:val="00FF6BE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B313E8"/>
  <w14:defaultImageDpi w14:val="32767"/>
  <w15:chartTrackingRefBased/>
  <w15:docId w15:val="{9796BDCD-BF77-CD42-AD8C-FD49F3CD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5102"/>
  </w:style>
  <w:style w:type="paragraph" w:styleId="Heading1">
    <w:name w:val="heading 1"/>
    <w:basedOn w:val="Normal"/>
    <w:next w:val="Normal"/>
    <w:link w:val="Heading1Char"/>
    <w:uiPriority w:val="9"/>
    <w:qFormat/>
    <w:rsid w:val="00A75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A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78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0E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20C3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82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2D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4B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4B9D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4B9D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14B9D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4B9D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4B9D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4B9D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4B9D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4B9D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4B9D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47CA8-F2F6-9D4D-A35A-ABDE489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רוני קליינפלד</cp:lastModifiedBy>
  <cp:revision>442</cp:revision>
  <dcterms:created xsi:type="dcterms:W3CDTF">2019-11-19T21:00:00Z</dcterms:created>
  <dcterms:modified xsi:type="dcterms:W3CDTF">2020-02-14T20:52:00Z</dcterms:modified>
</cp:coreProperties>
</file>